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37" w:rsidRDefault="00C94537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>Государственное бюджетное образовательное учреждение</w:t>
      </w:r>
    </w:p>
    <w:p w:rsidR="00C94537" w:rsidRDefault="00C94537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>«Стахановский учебно-воспитательный комплекс №14»</w:t>
      </w:r>
    </w:p>
    <w:p w:rsidR="00C94537" w:rsidRDefault="00C94537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>КОНСПЕКТ</w:t>
      </w:r>
    </w:p>
    <w:p w:rsidR="00C94537" w:rsidRDefault="00C94537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>непосредственной образовательной деятельности</w:t>
      </w:r>
    </w:p>
    <w:p w:rsidR="00C94537" w:rsidRDefault="00C94537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>по образовательной области «Речевое развитие»</w:t>
      </w:r>
    </w:p>
    <w:p w:rsidR="00472D3B" w:rsidRDefault="00472D3B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>на тему: «Кукла в гостях у малышей»</w:t>
      </w:r>
    </w:p>
    <w:p w:rsidR="00472D3B" w:rsidRDefault="00472D3B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>для детей 3-4 лет</w:t>
      </w:r>
    </w:p>
    <w:p w:rsidR="00472D3B" w:rsidRDefault="00472D3B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</w:p>
    <w:p w:rsidR="00472D3B" w:rsidRDefault="00472D3B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</w:p>
    <w:p w:rsidR="00472D3B" w:rsidRDefault="00472D3B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</w:p>
    <w:p w:rsidR="00472D3B" w:rsidRDefault="00472D3B" w:rsidP="00472D3B">
      <w:pPr>
        <w:jc w:val="both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 xml:space="preserve">                                                                                                     Донцова Ю.В.</w:t>
      </w:r>
    </w:p>
    <w:p w:rsidR="00C94537" w:rsidRDefault="00C94537" w:rsidP="00C94537">
      <w:pPr>
        <w:jc w:val="center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D7005D">
      <w:pPr>
        <w:ind w:left="-1134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D7005D">
      <w:pPr>
        <w:ind w:left="-1134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D7005D">
      <w:pPr>
        <w:ind w:left="-1134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D7005D">
      <w:pPr>
        <w:ind w:left="-1134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D7005D">
      <w:pPr>
        <w:ind w:left="-1134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D7005D">
      <w:pPr>
        <w:ind w:left="-1134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D7005D">
      <w:pPr>
        <w:ind w:left="-1134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D7005D">
      <w:pPr>
        <w:ind w:left="-1134"/>
        <w:rPr>
          <w:rFonts w:ascii="Times New Roman" w:hAnsi="Times New Roman" w:cs="Times New Roman"/>
          <w:sz w:val="28"/>
          <w:lang w:eastAsia="ru-RU" w:bidi="ru-RU"/>
        </w:rPr>
      </w:pPr>
    </w:p>
    <w:p w:rsidR="00C94537" w:rsidRDefault="00C94537" w:rsidP="00D7005D">
      <w:pPr>
        <w:ind w:left="-1134"/>
        <w:rPr>
          <w:rFonts w:ascii="Times New Roman" w:hAnsi="Times New Roman" w:cs="Times New Roman"/>
          <w:sz w:val="28"/>
          <w:lang w:eastAsia="ru-RU" w:bidi="ru-RU"/>
        </w:rPr>
      </w:pPr>
    </w:p>
    <w:p w:rsidR="00472D3B" w:rsidRDefault="00472D3B" w:rsidP="00472D3B">
      <w:pPr>
        <w:rPr>
          <w:rFonts w:ascii="Times New Roman" w:hAnsi="Times New Roman" w:cs="Times New Roman"/>
          <w:sz w:val="28"/>
          <w:lang w:eastAsia="ru-RU" w:bidi="ru-RU"/>
        </w:rPr>
      </w:pPr>
    </w:p>
    <w:p w:rsidR="00472D3B" w:rsidRDefault="00472D3B" w:rsidP="00472D3B">
      <w:pPr>
        <w:rPr>
          <w:rFonts w:ascii="Times New Roman" w:hAnsi="Times New Roman" w:cs="Times New Roman"/>
          <w:b/>
          <w:sz w:val="28"/>
          <w:lang w:eastAsia="ru-RU" w:bidi="ru-RU"/>
        </w:rPr>
      </w:pPr>
    </w:p>
    <w:p w:rsidR="00472D3B" w:rsidRDefault="005E63BD" w:rsidP="00472D3B">
      <w:pPr>
        <w:rPr>
          <w:rFonts w:ascii="Times New Roman" w:hAnsi="Times New Roman" w:cs="Times New Roman"/>
          <w:sz w:val="28"/>
          <w:lang w:eastAsia="ru-RU" w:bidi="ru-RU"/>
        </w:rPr>
      </w:pPr>
      <w:r w:rsidRPr="00472D3B">
        <w:rPr>
          <w:rFonts w:ascii="Times New Roman" w:hAnsi="Times New Roman" w:cs="Times New Roman"/>
          <w:b/>
          <w:sz w:val="28"/>
          <w:lang w:eastAsia="ru-RU" w:bidi="ru-RU"/>
        </w:rPr>
        <w:t>Программное</w:t>
      </w:r>
      <w:r w:rsidR="00D7005D" w:rsidRPr="00472D3B">
        <w:rPr>
          <w:rFonts w:ascii="Times New Roman" w:hAnsi="Times New Roman" w:cs="Times New Roman"/>
          <w:b/>
          <w:sz w:val="28"/>
          <w:lang w:eastAsia="ru-RU" w:bidi="ru-RU"/>
        </w:rPr>
        <w:t xml:space="preserve"> содержание</w:t>
      </w:r>
      <w:r w:rsidR="00D7005D">
        <w:rPr>
          <w:rFonts w:ascii="Times New Roman" w:hAnsi="Times New Roman" w:cs="Times New Roman"/>
          <w:sz w:val="28"/>
          <w:lang w:eastAsia="ru-RU" w:bidi="ru-RU"/>
        </w:rPr>
        <w:t xml:space="preserve">: </w:t>
      </w:r>
    </w:p>
    <w:p w:rsidR="00D7005D" w:rsidRPr="00D7005D" w:rsidRDefault="00D7005D" w:rsidP="00472D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 w:bidi="ru-RU"/>
        </w:rPr>
        <w:t>Учить детей грамм</w:t>
      </w:r>
      <w:r w:rsidRPr="00D7005D">
        <w:rPr>
          <w:rFonts w:ascii="Times New Roman" w:hAnsi="Times New Roman" w:cs="Times New Roman"/>
          <w:sz w:val="28"/>
          <w:lang w:eastAsia="ru-RU" w:bidi="ru-RU"/>
        </w:rPr>
        <w:t>атически правильно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</w:rPr>
      </w:pPr>
      <w:r w:rsidRPr="00D7005D">
        <w:rPr>
          <w:rFonts w:ascii="Times New Roman" w:hAnsi="Times New Roman" w:cs="Times New Roman"/>
          <w:sz w:val="28"/>
          <w:lang w:eastAsia="ru-RU" w:bidi="ru-RU"/>
        </w:rPr>
        <w:t>строить предложения, отвечать на во</w:t>
      </w:r>
      <w:r w:rsidRPr="00D7005D">
        <w:rPr>
          <w:rFonts w:ascii="Times New Roman" w:hAnsi="Times New Roman" w:cs="Times New Roman"/>
          <w:sz w:val="28"/>
          <w:lang w:eastAsia="ru-RU" w:bidi="ru-RU"/>
        </w:rPr>
        <w:softHyphen/>
        <w:t>просы по вызову воспитателя сложными предложениями, соблюдая в них правиль</w:t>
      </w:r>
      <w:r w:rsidRPr="00D7005D">
        <w:rPr>
          <w:rFonts w:ascii="Times New Roman" w:hAnsi="Times New Roman" w:cs="Times New Roman"/>
          <w:sz w:val="28"/>
          <w:lang w:eastAsia="ru-RU" w:bidi="ru-RU"/>
        </w:rPr>
        <w:softHyphen/>
        <w:t>ный порядок слов.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sz w:val="28"/>
          <w:lang w:eastAsia="ru-RU" w:bidi="ru-RU"/>
        </w:rPr>
        <w:t xml:space="preserve">Продолжать </w:t>
      </w:r>
      <w:r>
        <w:rPr>
          <w:rFonts w:ascii="Times New Roman" w:hAnsi="Times New Roman" w:cs="Times New Roman"/>
          <w:sz w:val="28"/>
          <w:lang w:eastAsia="ru-RU" w:bidi="ru-RU"/>
        </w:rPr>
        <w:t>знакомить детей с элементарными</w:t>
      </w:r>
      <w:r w:rsidRPr="00D7005D">
        <w:rPr>
          <w:rFonts w:ascii="Times New Roman" w:hAnsi="Times New Roman" w:cs="Times New Roman"/>
          <w:sz w:val="28"/>
          <w:lang w:eastAsia="ru-RU" w:bidi="ru-RU"/>
        </w:rPr>
        <w:t xml:space="preserve"> нормами обществен</w:t>
      </w:r>
      <w:r w:rsidRPr="00D7005D">
        <w:rPr>
          <w:rFonts w:ascii="Times New Roman" w:hAnsi="Times New Roman" w:cs="Times New Roman"/>
          <w:sz w:val="28"/>
          <w:lang w:eastAsia="ru-RU" w:bidi="ru-RU"/>
        </w:rPr>
        <w:softHyphen/>
        <w:t>ного поведе</w:t>
      </w:r>
      <w:r w:rsidR="00472D3B">
        <w:rPr>
          <w:rFonts w:ascii="Times New Roman" w:hAnsi="Times New Roman" w:cs="Times New Roman"/>
          <w:sz w:val="28"/>
          <w:lang w:eastAsia="ru-RU" w:bidi="ru-RU"/>
        </w:rPr>
        <w:t xml:space="preserve">ния: здороваться и прощаться с </w:t>
      </w:r>
      <w:r w:rsidRPr="00D7005D">
        <w:rPr>
          <w:rFonts w:ascii="Times New Roman" w:hAnsi="Times New Roman" w:cs="Times New Roman"/>
          <w:sz w:val="28"/>
          <w:lang w:eastAsia="ru-RU" w:bidi="ru-RU"/>
        </w:rPr>
        <w:t>взрослыми и детьми, подавать стул, употреблять в речи слова: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sz w:val="28"/>
          <w:lang w:eastAsia="ru-RU" w:bidi="ru-RU"/>
        </w:rPr>
        <w:t>"спасибо" и "пожалуйста". Закрепить у детей знания о названии верхней одежды; упражнять в умении последовательно снимать ее и дожить в определенное для этого место. Ввести в словарь детей слова:</w:t>
      </w:r>
      <w:r w:rsidR="00472D3B">
        <w:rPr>
          <w:rFonts w:ascii="Times New Roman" w:hAnsi="Times New Roman" w:cs="Times New Roman"/>
          <w:sz w:val="28"/>
          <w:lang w:eastAsia="ru-RU" w:bidi="ru-RU"/>
        </w:rPr>
        <w:t xml:space="preserve"> «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472D3B">
        <w:rPr>
          <w:rFonts w:ascii="Times New Roman" w:hAnsi="Times New Roman" w:cs="Times New Roman"/>
          <w:sz w:val="28"/>
          <w:lang w:eastAsia="ru-RU" w:bidi="ru-RU"/>
        </w:rPr>
        <w:t xml:space="preserve">угостить» </w:t>
      </w:r>
      <w:r w:rsidRPr="00D7005D">
        <w:rPr>
          <w:rFonts w:ascii="Times New Roman" w:hAnsi="Times New Roman" w:cs="Times New Roman"/>
          <w:sz w:val="28"/>
          <w:lang w:eastAsia="ru-RU" w:bidi="ru-RU"/>
        </w:rPr>
        <w:t xml:space="preserve"> "гостья"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</w:rPr>
      </w:pPr>
      <w:r w:rsidRPr="00472D3B">
        <w:rPr>
          <w:rFonts w:ascii="Times New Roman" w:hAnsi="Times New Roman" w:cs="Times New Roman"/>
          <w:b/>
          <w:sz w:val="28"/>
          <w:lang w:eastAsia="ru-RU" w:bidi="ru-RU"/>
        </w:rPr>
        <w:t>Оборудование к занятию</w:t>
      </w:r>
      <w:r w:rsidRPr="00D7005D">
        <w:rPr>
          <w:rFonts w:ascii="Times New Roman" w:hAnsi="Times New Roman" w:cs="Times New Roman"/>
          <w:sz w:val="28"/>
          <w:lang w:eastAsia="ru-RU" w:bidi="ru-RU"/>
        </w:rPr>
        <w:t>: кукла в верхней одежде, стул, стол,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</w:rPr>
      </w:pPr>
      <w:r w:rsidRPr="00D7005D">
        <w:rPr>
          <w:rFonts w:ascii="Times New Roman" w:hAnsi="Times New Roman" w:cs="Times New Roman"/>
          <w:sz w:val="28"/>
          <w:lang w:eastAsia="ru-RU" w:bidi="ru-RU"/>
        </w:rPr>
        <w:t>умывальник, полотенце, скатерть,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sz w:val="28"/>
          <w:lang w:eastAsia="ru-RU" w:bidi="ru-RU"/>
        </w:rPr>
        <w:t>чай</w:t>
      </w:r>
      <w:r w:rsidRPr="00D7005D">
        <w:rPr>
          <w:rFonts w:ascii="Times New Roman" w:hAnsi="Times New Roman" w:cs="Times New Roman"/>
          <w:sz w:val="28"/>
          <w:lang w:eastAsia="ru-RU" w:bidi="ru-RU"/>
        </w:rPr>
        <w:softHyphen/>
        <w:t>ный сервиз, игрушки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</w:rPr>
      </w:pPr>
      <w:r w:rsidRPr="00472D3B">
        <w:rPr>
          <w:rFonts w:ascii="Times New Roman" w:hAnsi="Times New Roman" w:cs="Times New Roman"/>
          <w:b/>
          <w:sz w:val="28"/>
          <w:lang w:eastAsia="ru-RU" w:bidi="ru-RU"/>
        </w:rPr>
        <w:t>Предшествующая работа</w:t>
      </w:r>
      <w:r w:rsidRPr="00D7005D">
        <w:rPr>
          <w:rFonts w:ascii="Times New Roman" w:hAnsi="Times New Roman" w:cs="Times New Roman"/>
          <w:sz w:val="28"/>
          <w:lang w:eastAsia="ru-RU" w:bidi="ru-RU"/>
        </w:rPr>
        <w:t>:</w:t>
      </w:r>
      <w:r w:rsidRPr="00D7005D">
        <w:rPr>
          <w:rFonts w:ascii="Times New Roman" w:hAnsi="Times New Roman" w:cs="Times New Roman"/>
          <w:sz w:val="28"/>
          <w:lang w:eastAsia="ru-RU" w:bidi="ru-RU"/>
        </w:rPr>
        <w:tab/>
        <w:t>Занятия по ознакомлению с одеждой,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</w:rPr>
      </w:pPr>
      <w:r w:rsidRPr="00D7005D">
        <w:rPr>
          <w:rFonts w:ascii="Times New Roman" w:hAnsi="Times New Roman" w:cs="Times New Roman"/>
          <w:sz w:val="28"/>
          <w:lang w:eastAsia="ru-RU" w:bidi="ru-RU"/>
        </w:rPr>
        <w:t>знакомство с нормами общественного поведения (в утренние и вечерние часы, на прогулке, во время еды,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sz w:val="28"/>
          <w:lang w:eastAsia="ru-RU" w:bidi="ru-RU"/>
        </w:rPr>
        <w:t>наблюдений), работа с родителями: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</w:rPr>
      </w:pPr>
      <w:r w:rsidRPr="00D7005D">
        <w:rPr>
          <w:rFonts w:ascii="Times New Roman" w:hAnsi="Times New Roman" w:cs="Times New Roman"/>
          <w:sz w:val="28"/>
          <w:lang w:eastAsia="ru-RU" w:bidi="ru-RU"/>
        </w:rPr>
        <w:t>а)</w:t>
      </w:r>
      <w:r w:rsidRPr="00D7005D">
        <w:rPr>
          <w:rFonts w:ascii="Times New Roman" w:hAnsi="Times New Roman" w:cs="Times New Roman"/>
          <w:sz w:val="28"/>
          <w:lang w:eastAsia="ru-RU" w:bidi="ru-RU"/>
        </w:rPr>
        <w:tab/>
        <w:t>беседы о самообслуживании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</w:rPr>
      </w:pPr>
      <w:r w:rsidRPr="00D7005D">
        <w:rPr>
          <w:rFonts w:ascii="Times New Roman" w:hAnsi="Times New Roman" w:cs="Times New Roman"/>
          <w:sz w:val="28"/>
          <w:lang w:eastAsia="ru-RU" w:bidi="ru-RU"/>
        </w:rPr>
        <w:t>б)</w:t>
      </w:r>
      <w:r w:rsidRPr="00D7005D">
        <w:rPr>
          <w:rFonts w:ascii="Times New Roman" w:hAnsi="Times New Roman" w:cs="Times New Roman"/>
          <w:sz w:val="28"/>
          <w:lang w:eastAsia="ru-RU" w:bidi="ru-RU"/>
        </w:rPr>
        <w:tab/>
        <w:t>доклад "Воспитание культурно-гигие</w:t>
      </w:r>
      <w:r w:rsidRPr="00D7005D">
        <w:rPr>
          <w:rFonts w:ascii="Times New Roman" w:hAnsi="Times New Roman" w:cs="Times New Roman"/>
          <w:sz w:val="28"/>
          <w:lang w:eastAsia="ru-RU" w:bidi="ru-RU"/>
        </w:rPr>
        <w:softHyphen/>
        <w:t>нических навыков у младших дошколь</w:t>
      </w:r>
      <w:r w:rsidRPr="00D7005D">
        <w:rPr>
          <w:rFonts w:ascii="Times New Roman" w:hAnsi="Times New Roman" w:cs="Times New Roman"/>
          <w:sz w:val="28"/>
          <w:lang w:eastAsia="ru-RU" w:bidi="ru-RU"/>
        </w:rPr>
        <w:softHyphen/>
        <w:t>ников"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</w:rPr>
      </w:pPr>
      <w:r w:rsidRPr="00D7005D">
        <w:rPr>
          <w:rFonts w:ascii="Times New Roman" w:hAnsi="Times New Roman" w:cs="Times New Roman"/>
          <w:sz w:val="28"/>
          <w:lang w:eastAsia="ru-RU" w:bidi="ru-RU"/>
        </w:rPr>
        <w:t>в)</w:t>
      </w:r>
      <w:r w:rsidRPr="00D7005D">
        <w:rPr>
          <w:rFonts w:ascii="Times New Roman" w:hAnsi="Times New Roman" w:cs="Times New Roman"/>
          <w:sz w:val="28"/>
          <w:lang w:eastAsia="ru-RU" w:bidi="ru-RU"/>
        </w:rPr>
        <w:tab/>
        <w:t>консультация "Словестно-дидактичес</w:t>
      </w:r>
      <w:r w:rsidRPr="00D7005D">
        <w:rPr>
          <w:rFonts w:ascii="Times New Roman" w:hAnsi="Times New Roman" w:cs="Times New Roman"/>
          <w:sz w:val="28"/>
          <w:lang w:eastAsia="ru-RU" w:bidi="ru-RU"/>
        </w:rPr>
        <w:softHyphen/>
        <w:t>кие игры - как средство развития речи детей"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</w:rPr>
      </w:pPr>
      <w:r w:rsidRPr="00472D3B">
        <w:rPr>
          <w:rFonts w:ascii="Times New Roman" w:hAnsi="Times New Roman" w:cs="Times New Roman"/>
          <w:b/>
          <w:sz w:val="28"/>
          <w:lang w:eastAsia="ru-RU" w:bidi="ru-RU"/>
        </w:rPr>
        <w:t>Индивидуальная работа</w:t>
      </w:r>
      <w:r w:rsidRPr="00D7005D">
        <w:rPr>
          <w:rFonts w:ascii="Times New Roman" w:hAnsi="Times New Roman" w:cs="Times New Roman"/>
          <w:sz w:val="28"/>
          <w:lang w:eastAsia="ru-RU" w:bidi="ru-RU"/>
        </w:rPr>
        <w:t>: учить Наташу А., Сережу М, Олега М</w:t>
      </w:r>
    </w:p>
    <w:p w:rsidR="00D7005D" w:rsidRDefault="00D7005D" w:rsidP="00D7005D">
      <w:pPr>
        <w:ind w:left="-1134"/>
        <w:rPr>
          <w:rFonts w:ascii="Times New Roman" w:hAnsi="Times New Roman" w:cs="Times New Roman"/>
          <w:sz w:val="28"/>
          <w:lang w:eastAsia="ru-RU" w:bidi="ru-RU"/>
        </w:rPr>
      </w:pPr>
      <w:r>
        <w:rPr>
          <w:rFonts w:ascii="Times New Roman" w:hAnsi="Times New Roman" w:cs="Times New Roman"/>
          <w:sz w:val="28"/>
          <w:lang w:eastAsia="ru-RU" w:bidi="ru-RU"/>
        </w:rPr>
        <w:t>поднимать рук</w:t>
      </w:r>
      <w:r w:rsidRPr="00D7005D">
        <w:rPr>
          <w:rFonts w:ascii="Times New Roman" w:hAnsi="Times New Roman" w:cs="Times New Roman"/>
          <w:sz w:val="28"/>
          <w:lang w:eastAsia="ru-RU" w:bidi="ru-RU"/>
        </w:rPr>
        <w:t>у для ответа, отвечать стоя, четко,</w:t>
      </w:r>
      <w:r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sz w:val="28"/>
          <w:lang w:eastAsia="ru-RU" w:bidi="ru-RU"/>
        </w:rPr>
        <w:t>достаточно громко.</w:t>
      </w:r>
    </w:p>
    <w:p w:rsidR="00D7005D" w:rsidRPr="00472D3B" w:rsidRDefault="00D7005D" w:rsidP="00D7005D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472D3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Литература  использована для подготовки  к  занятию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"Дидактические игры и упражнения в детском саду" </w:t>
      </w:r>
      <w:proofErr w:type="spellStart"/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.В.Артемова</w:t>
      </w:r>
      <w:proofErr w:type="spellEnd"/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"</w:t>
      </w:r>
      <w:proofErr w:type="gramStart"/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нятия</w:t>
      </w:r>
      <w:proofErr w:type="gramEnd"/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 развитию речи детей в детских дошкольных учрежде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ях" </w:t>
      </w:r>
      <w:proofErr w:type="spellStart"/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.М.Богуш</w:t>
      </w:r>
      <w:proofErr w:type="spellEnd"/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\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"Развитие речи у детей дошкольного возраста" </w:t>
      </w:r>
      <w:proofErr w:type="spellStart"/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.М.Богуш</w:t>
      </w:r>
      <w:proofErr w:type="spellEnd"/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7005D" w:rsidRPr="00472D3B" w:rsidRDefault="00D7005D" w:rsidP="00D7005D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472D3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ЛАН ЗАНЯТИЯ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Заинтересовующий момент (I мин)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Дидактическая игра "Кукла в гостях у малышей"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)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угощение куклы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игра с кукл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"Прятки" (12-15 мин)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)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подарки кукле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Закрепление слов (2 мин)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 Итог занятия (I мин)„</w:t>
      </w:r>
    </w:p>
    <w:p w:rsidR="00D7005D" w:rsidRPr="00807A96" w:rsidRDefault="00807A96" w:rsidP="00D7005D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807A9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Ход занятия: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аживаю детей полукругом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щаю внимание детей на посадку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Дети, ся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те правильно, ру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и положите "лодочкой"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ги поставь вместе. Вот так, молодцы!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дается стук в дверь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 пришла кукла Таня. У двери разговариваю с кукл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"Ах, это Таня пришла к нам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г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807A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ая тяжелая у тебя ноша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авай я помог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"тебе? Вношу куклу и ее коробку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Style w:val="20pt"/>
          <w:rFonts w:ascii="Times New Roman" w:hAnsi="Times New Roman" w:cs="Times New Roman"/>
          <w:sz w:val="28"/>
          <w:szCs w:val="28"/>
        </w:rPr>
        <w:t>Дети,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нам в гости пришла кукла Таня.</w:t>
      </w:r>
    </w:p>
    <w:p w:rsidR="00D7005D" w:rsidRPr="00D7005D" w:rsidRDefault="00D7005D" w:rsidP="00D7005D">
      <w:pPr>
        <w:tabs>
          <w:tab w:val="left" w:pos="3780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"здравствуйте дети!"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D7005D" w:rsidRPr="00D7005D" w:rsidRDefault="00807A96" w:rsidP="00807A96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здоровайтесь с куклой. 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поминаю детям</w:t>
      </w:r>
      <w:proofErr w:type="gramStart"/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07A9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кукле нужно предложить раздеться.</w:t>
      </w:r>
    </w:p>
    <w:p w:rsidR="00D7005D" w:rsidRDefault="00D7005D" w:rsidP="00D7005D">
      <w:pPr>
        <w:ind w:left="-1134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и, кукла Таня наша гостья, Нужно пригласить куклу раз</w:t>
      </w:r>
      <w:r w:rsidRPr="00D7005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ться.</w:t>
      </w:r>
    </w:p>
    <w:p w:rsidR="00D7005D" w:rsidRPr="00D7005D" w:rsidRDefault="00D7005D" w:rsidP="00472D3B">
      <w:pPr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Марина,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807A96">
        <w:rPr>
          <w:rFonts w:ascii="Times New Roman" w:hAnsi="Times New Roman" w:cs="Times New Roman"/>
          <w:sz w:val="28"/>
          <w:szCs w:val="28"/>
          <w:lang w:eastAsia="ru-RU" w:bidi="ru-RU"/>
        </w:rPr>
        <w:t>пригласи куклу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раздеться  (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Проходи Таня, пожалуете, раздевайся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)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Напоминаю детям, что кукле нужно помочь. Предлагаю это сделать маль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чику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ти, Таня еще не ходит в детский 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сад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этому сама не умеет раздеваться. Давайте ей поможем. Подскажите, что сначала нужно снять? /Шубу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/ П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усть помогут раздеться кукле мальчики Олег и Саша. Олег снимет шубу, а Саша что? /шапку/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ясняю с 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детьми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то пальто должно висеть на вешалке в шкафчике, шапка тоже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Дети, куда нам повесить пальто? А зачем нужно вешать пальто? ^чтобы не мялось)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.А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уда нужно положить шапку?(Тоже в шкаф). Видишь Таня, дети знают, что все вещи, которые снимаем нужно дожить в одном, специально для этого отведенном месте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Обращаю внимание детей на то, что кукла наша гостья, ей нужно пред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ложить стул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Дети, Таня наша гостья ей нужно предложить стул. Иди Оля, подай кукле стул. Что нужно сказать кукле Тане?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бенок подает кукле 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стул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игова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ивая "Садись,</w:t>
      </w:r>
      <w:r w:rsid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Таня,</w:t>
      </w:r>
      <w:r w:rsid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2B793F"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пожалуйста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" и усаживает куклу на стул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Как Таня пригласила куклу сесть на стул?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Спрашиваю </w:t>
      </w:r>
      <w:r w:rsidR="00472D3B" w:rsidRPr="00472D3B">
        <w:rPr>
          <w:rStyle w:val="214pt-1pt"/>
          <w:rFonts w:ascii="Times New Roman" w:hAnsi="Times New Roman" w:cs="Times New Roman"/>
          <w:b w:val="0"/>
          <w:i w:val="0"/>
        </w:rPr>
        <w:t>2-</w:t>
      </w:r>
      <w:r w:rsidR="00472D3B">
        <w:rPr>
          <w:rStyle w:val="214pt-1pt"/>
          <w:rFonts w:ascii="Times New Roman" w:hAnsi="Times New Roman" w:cs="Times New Roman"/>
          <w:b w:val="0"/>
          <w:i w:val="0"/>
        </w:rPr>
        <w:t xml:space="preserve"> </w:t>
      </w:r>
      <w:r w:rsidR="00472D3B" w:rsidRPr="00472D3B">
        <w:rPr>
          <w:rStyle w:val="214pt-1pt"/>
          <w:rFonts w:ascii="Times New Roman" w:hAnsi="Times New Roman" w:cs="Times New Roman"/>
          <w:b w:val="0"/>
          <w:i w:val="0"/>
        </w:rPr>
        <w:t>3</w:t>
      </w:r>
      <w:r w:rsidR="00472D3B">
        <w:rPr>
          <w:rStyle w:val="214pt-1pt"/>
          <w:rFonts w:ascii="Times New Roman" w:hAnsi="Times New Roman" w:cs="Times New Roman"/>
        </w:rPr>
        <w:t xml:space="preserve"> 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детей.</w:t>
      </w:r>
      <w:r w:rsid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Слежу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тобы дети отвечали внятно,</w:t>
      </w:r>
      <w:r w:rsid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не очень гром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о, но и не тихо, правильно выгова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ивая окончания слов. Напоминаю,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что кукле нужно помыть руки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Дети, Таня пришла к нам с улицы. А что вы делаете, когда приходите с улицы?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ли дети 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затрудняются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могаю жиж им. Задание повторяю 2-3 раза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авильно, когда мы приходим с 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улицы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о обязательно моем руки. Кукла еще не 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меет сама мыть </w:t>
      </w:r>
      <w:r w:rsidR="00472D3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уки </w:t>
      </w: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давайте ей поможем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ти покажите </w:t>
      </w:r>
      <w:proofErr w:type="gramStart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кукле</w:t>
      </w:r>
      <w:proofErr w:type="gramEnd"/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к правильно мыть руки (Дети показывают круговыми движениями).</w:t>
      </w:r>
    </w:p>
    <w:p w:rsidR="00D7005D" w:rsidRPr="00D7005D" w:rsidRDefault="00D7005D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Прошу детей помочь кукле вытереть руки,</w:t>
      </w:r>
    </w:p>
    <w:p w:rsidR="00D7005D" w:rsidRPr="00D7005D" w:rsidRDefault="002B793F" w:rsidP="00D7005D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D7005D" w:rsidRPr="00D7005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перь Саша помоги Тане вытереть руки насухо.</w:t>
      </w:r>
    </w:p>
    <w:p w:rsidR="00D7005D" w:rsidRPr="00D7005D" w:rsidRDefault="00D7005D" w:rsidP="00472D3B">
      <w:pPr>
        <w:ind w:left="-1134"/>
        <w:rPr>
          <w:rFonts w:ascii="Times New Roman" w:hAnsi="Times New Roman" w:cs="Times New Roman"/>
          <w:sz w:val="28"/>
          <w:szCs w:val="28"/>
        </w:rPr>
        <w:sectPr w:rsidR="00D7005D" w:rsidRPr="00D7005D" w:rsidSect="00D7005D">
          <w:pgSz w:w="11900" w:h="16840"/>
          <w:pgMar w:top="709" w:right="68" w:bottom="1004" w:left="2017" w:header="0" w:footer="3" w:gutter="0"/>
          <w:cols w:space="720"/>
          <w:noEndnote/>
          <w:docGrid w:linePitch="360"/>
        </w:sectPr>
      </w:pPr>
      <w:r w:rsidRPr="00D7005D">
        <w:rPr>
          <w:rFonts w:ascii="Times New Roman" w:hAnsi="Times New Roman" w:cs="Times New Roman"/>
          <w:sz w:val="28"/>
          <w:szCs w:val="28"/>
          <w:lang w:eastAsia="ru-RU" w:bidi="ru-RU"/>
        </w:rPr>
        <w:t>Обращаю внимание детей на то, что кук</w:t>
      </w:r>
      <w:r w:rsidR="00472D3B">
        <w:rPr>
          <w:rFonts w:ascii="Times New Roman" w:hAnsi="Times New Roman" w:cs="Times New Roman"/>
          <w:sz w:val="28"/>
          <w:szCs w:val="28"/>
          <w:lang w:eastAsia="ru-RU" w:bidi="ru-RU"/>
        </w:rPr>
        <w:t>ла всех их благодарит за помощ</w:t>
      </w:r>
      <w:r w:rsidR="00F95E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ь </w:t>
      </w:r>
      <w:bookmarkStart w:id="0" w:name="_GoBack"/>
      <w:bookmarkEnd w:id="0"/>
    </w:p>
    <w:p w:rsidR="002B793F" w:rsidRPr="002B793F" w:rsidRDefault="002B793F" w:rsidP="00472D3B">
      <w:pPr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Таня всем вам говорит ’’спасибо", за то, что вы помогли ей. Дети, что говорит Таня? (Спасибо) А что мы ответим ей? (Пожалуйста). А вы, дети, говорите спасибо, когда вам помога</w: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ют раздеться?</w:t>
      </w:r>
    </w:p>
    <w:p w:rsidR="002B793F" w:rsidRPr="002B793F" w:rsidRDefault="002B793F" w:rsidP="002B7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Поощряю ответы детей. Предлагаю детям угостить куклу чаем.</w:t>
      </w:r>
    </w:p>
    <w:p w:rsidR="002B793F" w:rsidRPr="002B793F" w:rsidRDefault="002B793F" w:rsidP="002B7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Дети, Таня наша гостья. Давайте угостим ее чаем. Кто хочет угостить куклу чаем?</w:t>
      </w:r>
    </w:p>
    <w:p w:rsidR="002B793F" w:rsidRPr="002B793F" w:rsidRDefault="002B793F" w:rsidP="002B7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Слежу, чтобы дети не выкрикивали с места, а поднимали руку,</w:t>
      </w:r>
    </w:p>
    <w:p w:rsidR="002B793F" w:rsidRPr="002B793F" w:rsidRDefault="002B793F" w:rsidP="002B7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глашай Наташа куклу к столу, угощай чаем. (Садись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Таня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жалуйста к столу пить чай. Вот чай, а вот бублики,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кушай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жалуйста).</w:t>
      </w:r>
    </w:p>
    <w:p w:rsidR="002B793F" w:rsidRPr="002B793F" w:rsidRDefault="002B793F" w:rsidP="002B7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Дети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,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к Наташа пригласила Таню к столу?</w:t>
      </w:r>
    </w:p>
    <w:p w:rsidR="002B793F" w:rsidRPr="002B793F" w:rsidRDefault="002B793F" w:rsidP="002B7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Задание повторяю 2-3 раза</w:t>
      </w:r>
    </w:p>
    <w:p w:rsidR="002B793F" w:rsidRPr="002B793F" w:rsidRDefault="002B793F" w:rsidP="002B7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Тане понравилось наше угощение, она говорит нам спасибо, а мы</w:t>
      </w:r>
    </w:p>
    <w:p w:rsidR="002B793F" w:rsidRPr="002B793F" w:rsidRDefault="002B793F" w:rsidP="002B7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ей что ответим? ("</w:t>
      </w:r>
      <w:r w:rsidR="00AF58AF"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Пожалуйста</w:t>
      </w:r>
      <w:r>
        <w:rPr>
          <w:rStyle w:val="214pt0pt"/>
          <w:rFonts w:ascii="Times New Roman" w:hAnsi="Times New Roman" w:cs="Times New Roman"/>
        </w:rPr>
        <w:t>)</w:t>
      </w:r>
    </w:p>
    <w:p w:rsidR="002B793F" w:rsidRPr="002B793F" w:rsidRDefault="002B793F" w:rsidP="002B793F">
      <w:pPr>
        <w:ind w:left="-709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Обращаюсь к кукле.</w:t>
      </w:r>
    </w:p>
    <w:p w:rsidR="000570F6" w:rsidRDefault="002B793F" w:rsidP="002B793F">
      <w:pPr>
        <w:ind w:left="-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Таня, а что это за коробок, ты принесла такой большой, крысиный? Тише дети. Таня хочет мне чт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то сказать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"Слушаю " что говорит кукла.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Дети, Таня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говорит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то принесла вам подарок. Давайте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по</w: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мотрим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что здесь есть.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Достаю 3-й игрушки из коробка и ставлю их на стол перед детьми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Дети, посмотрите какой красивый мяч.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Какого цвета у него полоски? (Белые и красные)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Скажите, а этот: мяч большой или маленький? ^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Большой).</w:t>
      </w:r>
      <w:proofErr w:type="gramEnd"/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вот зайчик.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Посмотрите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кой он маленький. Какого цвета зайчик? (Белого).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ти, здесь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есть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машина посмотрите какая она красивая. Какого цвета машина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?(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елтого) А эта машина называется "Зоопарк".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Посмотрите когда она едет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нутри зверюшки бе</w: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гают.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ти, кукла Таня хочет поиграть с вами. Вы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должны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ниматель</w: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но посмотреть и запомнить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какие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грушки лежат на столе.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Когда заиграет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музыка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ы отвернетесь к стульч</w:t>
      </w:r>
      <w:r w:rsidR="00AF58AF">
        <w:rPr>
          <w:rFonts w:ascii="Times New Roman" w:hAnsi="Times New Roman" w:cs="Times New Roman"/>
          <w:sz w:val="28"/>
          <w:szCs w:val="28"/>
          <w:lang w:eastAsia="ru-RU" w:bidi="ru-RU"/>
        </w:rPr>
        <w:t>икам, прися</w:t>
      </w:r>
      <w:r w:rsidR="00AF58AF"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дете</w: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закроете глаза, а с </w:t>
      </w:r>
      <w:r w:rsidR="00AF58AF">
        <w:rPr>
          <w:rFonts w:ascii="Times New Roman" w:hAnsi="Times New Roman" w:cs="Times New Roman"/>
          <w:sz w:val="28"/>
          <w:szCs w:val="28"/>
          <w:lang w:eastAsia="ru-RU" w:bidi="ru-RU"/>
        </w:rPr>
        <w:t>концом музыки повернетесь и ся</w:t>
      </w:r>
      <w:r w:rsidR="00AF58AF"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дете</w: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свои места.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' Даю детям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время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помнить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какие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грушки лежат на столе. Играет музыка, дети отворачи</w: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ваются. В это время я прячу игрушки за стол.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Повернувшись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ти видят что на столе ничего нет. </w:t>
      </w:r>
      <w:proofErr w:type="gramStart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Предлагаю вспомнить какие игрушки стояли</w:t>
      </w:r>
      <w:proofErr w:type="gramEnd"/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столе.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Дети, а какие игрушки стояли на столе? (Мяч, большой с крас</w: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ыми и белыми полосками).</w:t>
      </w:r>
    </w:p>
    <w:p w:rsidR="00AF58AF" w:rsidRDefault="00AF58AF" w:rsidP="002B793F">
      <w:pPr>
        <w:ind w:left="-851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равильно, вот этот мя</w:t>
      </w:r>
      <w:r w:rsidR="002B793F"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ч!</w:t>
      </w:r>
      <w:r w:rsidR="002B793F" w:rsidRPr="002B793F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</w:p>
    <w:p w:rsidR="002B793F" w:rsidRPr="002B793F" w:rsidRDefault="002B793F" w:rsidP="00AF58AF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</w:rPr>
        <w:t xml:space="preserve">Ложу </w:t>
      </w:r>
      <w:r w:rsidR="00AF58AF">
        <w:rPr>
          <w:rFonts w:ascii="Times New Roman" w:hAnsi="Times New Roman" w:cs="Times New Roman"/>
          <w:sz w:val="28"/>
        </w:rPr>
        <w:t>мяч</w:t>
      </w:r>
      <w:r w:rsidRPr="00AF58AF">
        <w:rPr>
          <w:rFonts w:ascii="Times New Roman" w:hAnsi="Times New Roman" w:cs="Times New Roman"/>
          <w:sz w:val="28"/>
        </w:rPr>
        <w:t xml:space="preserve"> на стол.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А что еще стояло на столе? (зайчик, маленький беленький).</w:t>
      </w:r>
    </w:p>
    <w:p w:rsidR="002B793F" w:rsidRP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 w:rsidRPr="002B79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88265" distL="63500" distR="1917065" simplePos="0" relativeHeight="251659264" behindDoc="1" locked="0" layoutInCell="1" allowOverlap="1" wp14:anchorId="1CE22B9A" wp14:editId="2BAF71D9">
                <wp:simplePos x="0" y="0"/>
                <wp:positionH relativeFrom="margin">
                  <wp:posOffset>67310</wp:posOffset>
                </wp:positionH>
                <wp:positionV relativeFrom="paragraph">
                  <wp:posOffset>-189865</wp:posOffset>
                </wp:positionV>
                <wp:extent cx="1134110" cy="165100"/>
                <wp:effectExtent l="0" t="1905" r="3810" b="4445"/>
                <wp:wrapSquare wrapText="righ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F" w:rsidRPr="00AF58AF" w:rsidRDefault="002B793F" w:rsidP="00AF58A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58AF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</w:rPr>
                              <w:t>- _</w:t>
                            </w:r>
                            <w:r w:rsidR="00AF58AF" w:rsidRPr="00AF58AF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</w:rPr>
                              <w:t>Правильно</w:t>
                            </w:r>
                            <w:r w:rsidRPr="00AF58AF">
                              <w:rPr>
                                <w:rStyle w:val="2Exact"/>
                                <w:rFonts w:ascii="Times New Roman" w:hAnsi="Times New Roman" w:cs="Times New Roman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.3pt;margin-top:-14.95pt;width:89.3pt;height:13pt;z-index:-251657216;visibility:visible;mso-wrap-style:square;mso-width-percent:0;mso-height-percent:0;mso-wrap-distance-left:5pt;mso-wrap-distance-top:0;mso-wrap-distance-right:150.95pt;mso-wrap-distance-bottom:6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" filled="f" stroked="f">
                <v:textbox style="mso-fit-shape-to-text:t" inset="0,0,0,0">
                  <w:txbxContent>
                    <w:p w:rsidR="002B793F" w:rsidRPr="00AF58AF" w:rsidRDefault="002B793F" w:rsidP="00AF58A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58AF">
                        <w:rPr>
                          <w:rStyle w:val="2Exact"/>
                          <w:rFonts w:ascii="Times New Roman" w:hAnsi="Times New Roman" w:cs="Times New Roman"/>
                          <w:sz w:val="28"/>
                        </w:rPr>
                        <w:t>- _</w:t>
                      </w:r>
                      <w:r w:rsidR="00AF58AF" w:rsidRPr="00AF58AF">
                        <w:rPr>
                          <w:rStyle w:val="2Exact"/>
                          <w:rFonts w:ascii="Times New Roman" w:hAnsi="Times New Roman" w:cs="Times New Roman"/>
                          <w:sz w:val="28"/>
                        </w:rPr>
                        <w:t>Правильно</w:t>
                      </w:r>
                      <w:r w:rsidRPr="00AF58AF">
                        <w:rPr>
                          <w:rStyle w:val="2Exact"/>
                          <w:rFonts w:ascii="Times New Roman" w:hAnsi="Times New Roman" w:cs="Times New Roman"/>
                          <w:sz w:val="28"/>
                        </w:rPr>
                        <w:t>!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Ложу зайчика рядом с мячом.</w:t>
      </w:r>
    </w:p>
    <w:p w:rsidR="002B793F" w:rsidRPr="002B793F" w:rsidRDefault="00AF58AF" w:rsidP="002B793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 Де</w:t>
      </w:r>
      <w:r w:rsidR="002B793F"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ти, на столе стояла еще одна игрушка. Вспомните какая.</w:t>
      </w:r>
    </w:p>
    <w:p w:rsidR="002B793F" w:rsidRDefault="002B793F" w:rsidP="002B793F">
      <w:pPr>
        <w:ind w:left="-851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B793F">
        <w:rPr>
          <w:rFonts w:ascii="Times New Roman" w:hAnsi="Times New Roman" w:cs="Times New Roman"/>
          <w:sz w:val="28"/>
          <w:szCs w:val="28"/>
          <w:lang w:eastAsia="ru-RU" w:bidi="ru-RU"/>
        </w:rPr>
        <w:t>После описания игрушки ставлю на стол и машину. Затем игра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повторяется с другими игруш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ками: мишкой, маленьким мя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чом и большим зайцем.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кле </w:t>
      </w:r>
      <w:proofErr w:type="gramStart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принесла вам такие кр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сивые игрушки давайте поблагодар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им</w:t>
      </w:r>
      <w:proofErr w:type="gramEnd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е. Что мы скажем? (Спасибо!)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Style w:val="2MSReferenceSansSerif14pt0pt"/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куклой Таней мы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грали, сладким чаем угощали. А теперь </w:t>
      </w:r>
      <w:r w:rsidRPr="00AF58AF">
        <w:rPr>
          <w:rStyle w:val="215pt-1pt"/>
          <w:rFonts w:ascii="Times New Roman" w:hAnsi="Times New Roman" w:cs="Times New Roman"/>
          <w:b w:val="0"/>
          <w:sz w:val="28"/>
          <w:szCs w:val="28"/>
        </w:rPr>
        <w:t xml:space="preserve">как </w:t>
      </w:r>
      <w:r w:rsidRPr="00AF58AF">
        <w:rPr>
          <w:rStyle w:val="215pt-1pt"/>
          <w:rFonts w:ascii="Times New Roman" w:hAnsi="Times New Roman" w:cs="Times New Roman"/>
          <w:sz w:val="28"/>
          <w:szCs w:val="28"/>
        </w:rPr>
        <w:t xml:space="preserve"> 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подружке дарим ей стихи, игрушки.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ети, а что мы подарим кукле? Что ты предлагает Вова? (Котенка).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А как можно играть с котенком расскажите кукле Тане</w:t>
      </w:r>
      <w:proofErr w:type="gramStart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.(</w:t>
      </w:r>
      <w:proofErr w:type="gramEnd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го модно катать на машине, строить ему из кубиков домик, кормить) Лети, а Лена знает стихотворение о кошке. Расскажи, </w:t>
      </w:r>
      <w:proofErr w:type="gramStart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пожалуй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а</w:t>
      </w:r>
      <w:proofErr w:type="gramEnd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го кукле Тане и детям.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Лена рассказывает стихотво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рение.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"Обновки"</w:t>
      </w:r>
    </w:p>
    <w:p w:rsid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 купила кошке 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К празднику сапожки,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Причесала ей усы,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Сшила новые трусы.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Только как их надевать,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Хвостик некуда девать?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Молодец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ена, кукле очень понравилось стихотворение. А теперь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давайте подарим кукле песенку о птичке.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*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Все вместе поют песню «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Птич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ка»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"Птичка села на окошко,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Посиди у нас немножко.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Посиди не улетай,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Улетела, "Ай!"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ети, кукле Тани очень понравилось у нас; как вы ее встре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чали, здоровались, помогали раздеться, угощали чаем и научили мыть руки. Кукле </w:t>
      </w:r>
      <w:proofErr w:type="gramStart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понравилось</w:t>
      </w:r>
      <w:proofErr w:type="gramEnd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к вы пели и читали стихи.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Кукла Таня говорит вам "спасибо". Что мы ответим ей? Пожалуйста/.</w:t>
      </w:r>
    </w:p>
    <w:p w:rsid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Дети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, вы были добрыми и внимательными к Тане и она хочет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r w:rsidRPr="00AF58AF">
        <w:rPr>
          <w:rStyle w:val="2TimesNewRoman16pt0pt"/>
          <w:rFonts w:eastAsia="Consolas"/>
          <w:b w:val="0"/>
          <w:sz w:val="28"/>
          <w:szCs w:val="28"/>
        </w:rPr>
        <w:t>пойти</w:t>
      </w:r>
      <w:r w:rsidRPr="00AF58AF">
        <w:rPr>
          <w:rStyle w:val="2TimesNewRoman16pt0pt"/>
          <w:rFonts w:eastAsiaTheme="minorHAnsi"/>
          <w:b w:val="0"/>
          <w:sz w:val="28"/>
          <w:szCs w:val="28"/>
        </w:rPr>
        <w:t xml:space="preserve"> с нами</w:t>
      </w:r>
      <w:r w:rsidRPr="00AF58AF">
        <w:rPr>
          <w:rStyle w:val="2TimesNewRoman16pt0pt"/>
          <w:rFonts w:eastAsiaTheme="minorHAnsi"/>
          <w:sz w:val="28"/>
          <w:szCs w:val="28"/>
        </w:rPr>
        <w:t xml:space="preserve"> 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прогулку. </w:t>
      </w:r>
      <w:r w:rsidRPr="00AF58AF">
        <w:rPr>
          <w:rStyle w:val="2TimesNewRoman16pt0pt"/>
          <w:rFonts w:eastAsiaTheme="minorHAnsi"/>
          <w:b w:val="0"/>
          <w:sz w:val="28"/>
          <w:szCs w:val="28"/>
        </w:rPr>
        <w:t>Берите</w:t>
      </w:r>
      <w:r w:rsidRPr="00AF58AF">
        <w:rPr>
          <w:rStyle w:val="2TimesNewRoman16pt0pt"/>
          <w:rFonts w:eastAsiaTheme="minorHAnsi"/>
          <w:sz w:val="28"/>
          <w:szCs w:val="28"/>
        </w:rPr>
        <w:t xml:space="preserve"> 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е за руки, Вова возьмет </w:t>
      </w:r>
      <w:r w:rsidRPr="00AF58AF">
        <w:rPr>
          <w:rStyle w:val="2TimesNewRoman16pt0pt"/>
          <w:rFonts w:eastAsia="Consolas"/>
          <w:b w:val="0"/>
          <w:sz w:val="28"/>
          <w:szCs w:val="28"/>
        </w:rPr>
        <w:t>Танины</w:t>
      </w:r>
      <w:r w:rsidRPr="00AF58AF">
        <w:rPr>
          <w:rStyle w:val="2TimesNewRoman16pt0pt"/>
          <w:rFonts w:eastAsiaTheme="minorHAnsi"/>
          <w:sz w:val="28"/>
          <w:szCs w:val="28"/>
        </w:rPr>
        <w:t xml:space="preserve"> 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щи. Но </w:t>
      </w:r>
      <w:r w:rsidRPr="00AF58AF">
        <w:rPr>
          <w:rStyle w:val="2TimesNewRoman16pt0pt"/>
          <w:rFonts w:eastAsia="Consolas"/>
          <w:b w:val="0"/>
          <w:sz w:val="28"/>
          <w:szCs w:val="28"/>
        </w:rPr>
        <w:t>прежде</w:t>
      </w:r>
      <w:r w:rsidRPr="00AF58AF">
        <w:rPr>
          <w:rStyle w:val="2TimesNewRoman16pt0pt"/>
          <w:rFonts w:eastAsiaTheme="minorHAnsi"/>
          <w:b w:val="0"/>
          <w:sz w:val="28"/>
          <w:szCs w:val="28"/>
        </w:rPr>
        <w:t xml:space="preserve"> чем уйти не</w:t>
      </w:r>
      <w:r w:rsidRPr="00AF58AF">
        <w:rPr>
          <w:rStyle w:val="2TimesNewRoman16pt0pt"/>
          <w:rFonts w:eastAsiaTheme="minorHAnsi"/>
          <w:sz w:val="28"/>
          <w:szCs w:val="28"/>
        </w:rPr>
        <w:t xml:space="preserve"> 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будьте попрощаться </w:t>
      </w:r>
      <w:proofErr w:type="gramStart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proofErr w:type="gramEnd"/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шими гостями.</w:t>
      </w:r>
      <w:bookmarkEnd w:id="1"/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ти прощаются, </w:t>
      </w:r>
      <w:r w:rsidRPr="00AF58AF">
        <w:rPr>
          <w:rStyle w:val="2Consolas13pt0pt"/>
          <w:rFonts w:ascii="Times New Roman" w:hAnsi="Times New Roman" w:cs="Times New Roman"/>
          <w:b w:val="0"/>
          <w:sz w:val="28"/>
          <w:szCs w:val="28"/>
        </w:rPr>
        <w:t>уходят</w:t>
      </w:r>
      <w:r w:rsidRPr="00AF58AF">
        <w:rPr>
          <w:rStyle w:val="2Consolas13pt0pt"/>
          <w:rFonts w:ascii="Times New Roman" w:hAnsi="Times New Roman" w:cs="Times New Roman"/>
          <w:sz w:val="28"/>
          <w:szCs w:val="28"/>
        </w:rPr>
        <w:t xml:space="preserve"> </w:t>
      </w:r>
      <w:r w:rsidRPr="00AF58AF">
        <w:rPr>
          <w:rFonts w:ascii="Times New Roman" w:hAnsi="Times New Roman" w:cs="Times New Roman"/>
          <w:sz w:val="28"/>
          <w:szCs w:val="28"/>
          <w:lang w:eastAsia="ru-RU" w:bidi="ru-RU"/>
        </w:rPr>
        <w:t>вместе с куклой.</w:t>
      </w:r>
      <w:bookmarkEnd w:id="2"/>
    </w:p>
    <w:p w:rsidR="00AF58AF" w:rsidRPr="00AF58AF" w:rsidRDefault="00AF58AF" w:rsidP="00AF58AF">
      <w:pPr>
        <w:jc w:val="right"/>
        <w:rPr>
          <w:rFonts w:ascii="Times New Roman" w:hAnsi="Times New Roman" w:cs="Times New Roman"/>
          <w:sz w:val="28"/>
        </w:rPr>
      </w:pPr>
      <w:r w:rsidRPr="00AF58AF">
        <w:rPr>
          <w:rFonts w:ascii="Times New Roman" w:hAnsi="Times New Roman" w:cs="Times New Roman"/>
          <w:sz w:val="28"/>
          <w:lang w:eastAsia="ru-RU" w:bidi="ru-RU"/>
        </w:rPr>
        <w:t>Длительность занятия 15-18 мин.</w:t>
      </w:r>
    </w:p>
    <w:p w:rsidR="00AF58AF" w:rsidRPr="00AF58AF" w:rsidRDefault="00AF58AF" w:rsidP="00AF58AF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AF58AF" w:rsidRPr="00AF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2F8"/>
    <w:multiLevelType w:val="multilevel"/>
    <w:tmpl w:val="6EA2BE7C"/>
    <w:lvl w:ilvl="0">
      <w:start w:val="1"/>
      <w:numFmt w:val="bullet"/>
      <w:lvlText w:val="-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0359BA"/>
    <w:multiLevelType w:val="multilevel"/>
    <w:tmpl w:val="03B0D8F4"/>
    <w:lvl w:ilvl="0">
      <w:start w:val="1"/>
      <w:numFmt w:val="bullet"/>
      <w:lvlText w:val="-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071C35"/>
    <w:multiLevelType w:val="multilevel"/>
    <w:tmpl w:val="8AA8AF14"/>
    <w:lvl w:ilvl="0">
      <w:start w:val="1"/>
      <w:numFmt w:val="bullet"/>
      <w:lvlText w:val="-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522349"/>
    <w:multiLevelType w:val="multilevel"/>
    <w:tmpl w:val="A5F0602E"/>
    <w:lvl w:ilvl="0">
      <w:start w:val="1"/>
      <w:numFmt w:val="bullet"/>
      <w:lvlText w:val="-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F5"/>
    <w:rsid w:val="000570F6"/>
    <w:rsid w:val="002B3FF5"/>
    <w:rsid w:val="002B793F"/>
    <w:rsid w:val="00472D3B"/>
    <w:rsid w:val="005E63BD"/>
    <w:rsid w:val="00807A96"/>
    <w:rsid w:val="00AF58AF"/>
    <w:rsid w:val="00C94537"/>
    <w:rsid w:val="00D27BE6"/>
    <w:rsid w:val="00D7005D"/>
    <w:rsid w:val="00F9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005D"/>
    <w:rPr>
      <w:rFonts w:ascii="Consolas" w:eastAsia="Consolas" w:hAnsi="Consolas" w:cs="Consolas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05D"/>
    <w:pPr>
      <w:widowControl w:val="0"/>
      <w:shd w:val="clear" w:color="auto" w:fill="FFFFFF"/>
      <w:spacing w:after="0" w:line="370" w:lineRule="exact"/>
      <w:ind w:hanging="300"/>
    </w:pPr>
    <w:rPr>
      <w:rFonts w:ascii="Consolas" w:eastAsia="Consolas" w:hAnsi="Consolas" w:cs="Consolas"/>
      <w:spacing w:val="-10"/>
      <w:sz w:val="26"/>
      <w:szCs w:val="26"/>
    </w:rPr>
  </w:style>
  <w:style w:type="character" w:customStyle="1" w:styleId="26pt">
    <w:name w:val="Основной текст (2) + Интервал 6 pt"/>
    <w:basedOn w:val="2"/>
    <w:rsid w:val="00D7005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D7005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-1pt">
    <w:name w:val="Основной текст (2) + 14 pt;Курсив;Интервал -1 pt"/>
    <w:basedOn w:val="2"/>
    <w:rsid w:val="00D7005D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Курсив;Интервал 0 pt"/>
    <w:basedOn w:val="2"/>
    <w:rsid w:val="002B793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B793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MSReferenceSansSerif14pt0pt">
    <w:name w:val="Основной текст (2) + MS Reference Sans Serif;14 pt;Полужирный;Интервал 0 pt"/>
    <w:basedOn w:val="2"/>
    <w:rsid w:val="00AF58A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5pt-1pt">
    <w:name w:val="Основной текст (2) + 15 pt;Полужирный;Интервал -1 pt"/>
    <w:basedOn w:val="2"/>
    <w:rsid w:val="00AF58A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F58AF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58AF"/>
    <w:pPr>
      <w:widowControl w:val="0"/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character" w:customStyle="1" w:styleId="2TimesNewRoman16pt0pt">
    <w:name w:val="Основной текст (2) + Times New Roman;16 pt;Полужирный;Интервал 0 pt"/>
    <w:basedOn w:val="2"/>
    <w:rsid w:val="00AF5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rsid w:val="00AF5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"/>
    <w:basedOn w:val="21"/>
    <w:rsid w:val="00AF58AF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Consolas13pt0pt">
    <w:name w:val="Заголовок №2 + Consolas;13 pt;Не полужирный;Интервал 0 pt"/>
    <w:basedOn w:val="21"/>
    <w:rsid w:val="00AF58A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005D"/>
    <w:rPr>
      <w:rFonts w:ascii="Consolas" w:eastAsia="Consolas" w:hAnsi="Consolas" w:cs="Consolas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05D"/>
    <w:pPr>
      <w:widowControl w:val="0"/>
      <w:shd w:val="clear" w:color="auto" w:fill="FFFFFF"/>
      <w:spacing w:after="0" w:line="370" w:lineRule="exact"/>
      <w:ind w:hanging="300"/>
    </w:pPr>
    <w:rPr>
      <w:rFonts w:ascii="Consolas" w:eastAsia="Consolas" w:hAnsi="Consolas" w:cs="Consolas"/>
      <w:spacing w:val="-10"/>
      <w:sz w:val="26"/>
      <w:szCs w:val="26"/>
    </w:rPr>
  </w:style>
  <w:style w:type="character" w:customStyle="1" w:styleId="26pt">
    <w:name w:val="Основной текст (2) + Интервал 6 pt"/>
    <w:basedOn w:val="2"/>
    <w:rsid w:val="00D7005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D7005D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-1pt">
    <w:name w:val="Основной текст (2) + 14 pt;Курсив;Интервал -1 pt"/>
    <w:basedOn w:val="2"/>
    <w:rsid w:val="00D7005D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Курсив;Интервал 0 pt"/>
    <w:basedOn w:val="2"/>
    <w:rsid w:val="002B793F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B793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MSReferenceSansSerif14pt0pt">
    <w:name w:val="Основной текст (2) + MS Reference Sans Serif;14 pt;Полужирный;Интервал 0 pt"/>
    <w:basedOn w:val="2"/>
    <w:rsid w:val="00AF58A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5pt-1pt">
    <w:name w:val="Основной текст (2) + 15 pt;Полужирный;Интервал -1 pt"/>
    <w:basedOn w:val="2"/>
    <w:rsid w:val="00AF58A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F58AF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58AF"/>
    <w:pPr>
      <w:widowControl w:val="0"/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character" w:customStyle="1" w:styleId="2TimesNewRoman16pt0pt">
    <w:name w:val="Основной текст (2) + Times New Roman;16 pt;Полужирный;Интервал 0 pt"/>
    <w:basedOn w:val="2"/>
    <w:rsid w:val="00AF5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rsid w:val="00AF5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"/>
    <w:basedOn w:val="21"/>
    <w:rsid w:val="00AF58AF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Consolas13pt0pt">
    <w:name w:val="Заголовок №2 + Consolas;13 pt;Не полужирный;Интервал 0 pt"/>
    <w:basedOn w:val="21"/>
    <w:rsid w:val="00AF58AF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5094-6F7E-4EA8-AE9E-FBB3B052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4</cp:revision>
  <dcterms:created xsi:type="dcterms:W3CDTF">2017-08-24T04:54:00Z</dcterms:created>
  <dcterms:modified xsi:type="dcterms:W3CDTF">2017-08-25T08:15:00Z</dcterms:modified>
</cp:coreProperties>
</file>